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7BD49EB7" w:rsidR="00CC52C1" w:rsidRPr="008D7702" w:rsidRDefault="006F47E6" w:rsidP="006B2BAC">
      <w:pPr>
        <w:pStyle w:val="HeadlinePM"/>
      </w:pPr>
      <w:r>
        <w:t xml:space="preserve">devolo </w:t>
      </w:r>
      <w:r w:rsidR="003E59B1">
        <w:t>AG wählt neuen Aufsichtsrat</w:t>
      </w:r>
      <w:r w:rsidR="008A64EA">
        <w:t xml:space="preserve"> </w:t>
      </w:r>
      <w:r w:rsidR="008A64EA" w:rsidRPr="008A64EA">
        <w:t xml:space="preserve">und wächst trotz Corona-Lockdown </w:t>
      </w:r>
      <w:r w:rsidR="003E59B1">
        <w:t xml:space="preserve"> </w:t>
      </w:r>
    </w:p>
    <w:p w14:paraId="66B86A54" w14:textId="41361A9D" w:rsidR="00B73F9D" w:rsidRPr="00857210" w:rsidRDefault="006742A2" w:rsidP="003E59B1">
      <w:pPr>
        <w:pStyle w:val="AnreiertextPM"/>
      </w:pPr>
      <w:r w:rsidRPr="008D7702">
        <w:t>Aachen,</w:t>
      </w:r>
      <w:r w:rsidR="005E6C91">
        <w:t xml:space="preserve"> 20. Mai 2021 </w:t>
      </w:r>
      <w:r w:rsidRPr="009319D3">
        <w:t>–</w:t>
      </w:r>
      <w:r w:rsidR="003E59B1">
        <w:t xml:space="preserve"> Die Aachener </w:t>
      </w:r>
      <w:r w:rsidR="008B6781">
        <w:t xml:space="preserve">devolo </w:t>
      </w:r>
      <w:r w:rsidR="003E59B1">
        <w:t xml:space="preserve">AG hat ihren Aufsichtsrat neu besetzt: </w:t>
      </w:r>
      <w:r w:rsidR="00C11C99">
        <w:t xml:space="preserve">An der Spitze steht ab </w:t>
      </w:r>
      <w:r w:rsidR="003E59B1">
        <w:t xml:space="preserve">sofort der bisherige stellvertretende </w:t>
      </w:r>
      <w:r w:rsidR="00333878">
        <w:t>V</w:t>
      </w:r>
      <w:r w:rsidR="003E59B1">
        <w:t xml:space="preserve">orsitzende und Unternehmensberater Georg </w:t>
      </w:r>
      <w:proofErr w:type="spellStart"/>
      <w:r w:rsidR="003E59B1">
        <w:t>Scherberich</w:t>
      </w:r>
      <w:proofErr w:type="spellEnd"/>
      <w:r w:rsidR="003E59B1">
        <w:t xml:space="preserve">, seine Stellvertretung </w:t>
      </w:r>
      <w:r w:rsidR="00C11C99">
        <w:t xml:space="preserve">übernimmt </w:t>
      </w:r>
      <w:r w:rsidR="003E59B1">
        <w:t xml:space="preserve">der Investment-Manager Günther </w:t>
      </w:r>
      <w:proofErr w:type="spellStart"/>
      <w:r w:rsidR="003E59B1">
        <w:t>Bogenrieder</w:t>
      </w:r>
      <w:proofErr w:type="spellEnd"/>
      <w:r w:rsidR="003E59B1">
        <w:t>. Als weiteres Aufsichtsratsmitglied wurde zudem André Driesen bestellt, zuvor viele Jahre Finanzvorstand der 1&amp;1 Drillisch AG</w:t>
      </w:r>
      <w:r w:rsidR="008B6781">
        <w:t>.</w:t>
      </w:r>
      <w:r w:rsidR="003E59B1">
        <w:t xml:space="preserve"> Die bisherigen Mitglieder </w:t>
      </w:r>
      <w:r w:rsidR="003E59B1" w:rsidRPr="003E59B1">
        <w:t xml:space="preserve">Georg Wazinski </w:t>
      </w:r>
      <w:r w:rsidR="003E59B1">
        <w:t xml:space="preserve">und Rainer Jahn scheiden </w:t>
      </w:r>
      <w:r w:rsidR="003E59B1" w:rsidRPr="003E59B1">
        <w:t>nach 19</w:t>
      </w:r>
      <w:r w:rsidR="003E59B1">
        <w:t xml:space="preserve"> bzw. zehn Jahren aus</w:t>
      </w:r>
      <w:r w:rsidR="003E59B1" w:rsidRPr="003E59B1">
        <w:t>.</w:t>
      </w:r>
      <w:r w:rsidR="003E59B1">
        <w:t xml:space="preserve"> </w:t>
      </w:r>
    </w:p>
    <w:p w14:paraId="5D4D9177" w14:textId="5026F6B9" w:rsidR="003F434D" w:rsidRDefault="003E59B1" w:rsidP="00767D95">
      <w:pPr>
        <w:pStyle w:val="StandardtextPM"/>
      </w:pPr>
      <w:r>
        <w:t xml:space="preserve">devolo-Gründer </w:t>
      </w:r>
      <w:r w:rsidR="00197BE2">
        <w:t xml:space="preserve">und Alleinvorstand </w:t>
      </w:r>
      <w:r>
        <w:t>Heiko Harbers dankte Wazinski und Jahn für ihr</w:t>
      </w:r>
      <w:r w:rsidR="000F2F41">
        <w:t>en</w:t>
      </w:r>
      <w:r>
        <w:t xml:space="preserve"> langjährige</w:t>
      </w:r>
      <w:r w:rsidR="000F2F41">
        <w:t>n</w:t>
      </w:r>
      <w:r>
        <w:t xml:space="preserve"> </w:t>
      </w:r>
      <w:r w:rsidR="000F2F41">
        <w:t>Einsatz</w:t>
      </w:r>
      <w:r>
        <w:t xml:space="preserve"> für </w:t>
      </w:r>
      <w:r w:rsidR="000F2F41">
        <w:t xml:space="preserve">den </w:t>
      </w:r>
      <w:r>
        <w:t>Heimvernetzung</w:t>
      </w:r>
      <w:r w:rsidR="000F2F41">
        <w:t>sspezialisten</w:t>
      </w:r>
      <w:r>
        <w:t xml:space="preserve"> und </w:t>
      </w:r>
      <w:r w:rsidR="000F2F41">
        <w:t xml:space="preserve">Anbieter professioneller Networking-Lösungen. Zugleich freut er sich auf die Zusammenarbeit mit dem neu besetzen Gremium: </w:t>
      </w:r>
      <w:r w:rsidR="00C11C99">
        <w:t xml:space="preserve">„Georg </w:t>
      </w:r>
      <w:proofErr w:type="spellStart"/>
      <w:r w:rsidR="00C11C99">
        <w:t>Scherberich</w:t>
      </w:r>
      <w:proofErr w:type="spellEnd"/>
      <w:r w:rsidR="00C11C99">
        <w:t xml:space="preserve"> kennt devolo bereit</w:t>
      </w:r>
      <w:r w:rsidR="00197BE2">
        <w:t>s</w:t>
      </w:r>
      <w:r w:rsidR="00C11C99">
        <w:t xml:space="preserve"> intensiv</w:t>
      </w:r>
      <w:r w:rsidR="00197BE2">
        <w:t>. M</w:t>
      </w:r>
      <w:r w:rsidR="000F2F41">
        <w:t xml:space="preserve">it Günther </w:t>
      </w:r>
      <w:proofErr w:type="spellStart"/>
      <w:r w:rsidR="000F2F41">
        <w:t>Bogenrieder</w:t>
      </w:r>
      <w:proofErr w:type="spellEnd"/>
      <w:r w:rsidR="000F2F41">
        <w:t xml:space="preserve"> gewinnen wir</w:t>
      </w:r>
      <w:r w:rsidR="00F112A6">
        <w:t xml:space="preserve"> zudem</w:t>
      </w:r>
      <w:r w:rsidR="00C11C99">
        <w:t xml:space="preserve"> </w:t>
      </w:r>
      <w:r w:rsidR="000F2F41">
        <w:t xml:space="preserve">einen hocherfahrenen Manager </w:t>
      </w:r>
      <w:r w:rsidR="00333878">
        <w:t xml:space="preserve">sowie </w:t>
      </w:r>
      <w:r w:rsidR="000F2F41">
        <w:t xml:space="preserve">engagierten Unternehmer und mit André Driesen einen Finanzexperten mit langjähriger Erfahrung aus </w:t>
      </w:r>
      <w:r w:rsidR="00C11C99">
        <w:t xml:space="preserve">einem </w:t>
      </w:r>
      <w:r w:rsidR="000F2F41">
        <w:t xml:space="preserve">börsennotierten </w:t>
      </w:r>
      <w:r w:rsidR="00C11C99">
        <w:t>Konzern der Telekommunikationsbranche. Sie bilden ein sehr gutes Team, das der positiven Entwicklung von devolo wichtige Impulse geben kann“, so Heiko Harbers.</w:t>
      </w:r>
    </w:p>
    <w:p w14:paraId="705C4338" w14:textId="6B8E2B25" w:rsidR="003927C8" w:rsidRPr="003E56CF" w:rsidRDefault="00F112A6" w:rsidP="00B73F9D">
      <w:pPr>
        <w:pStyle w:val="SubheadlinePM"/>
      </w:pPr>
      <w:bookmarkStart w:id="0" w:name="OLE_LINK736"/>
      <w:bookmarkStart w:id="1" w:name="OLE_LINK737"/>
      <w:r>
        <w:t xml:space="preserve">Positive </w:t>
      </w:r>
      <w:r w:rsidR="00C11C99">
        <w:t xml:space="preserve">Geschäftsentwicklung </w:t>
      </w:r>
      <w:bookmarkEnd w:id="0"/>
      <w:bookmarkEnd w:id="1"/>
      <w:r>
        <w:t>trotz Corona</w:t>
      </w:r>
    </w:p>
    <w:p w14:paraId="07C09188" w14:textId="77777777" w:rsidR="00F112A6" w:rsidRDefault="00197BE2" w:rsidP="00751921">
      <w:pPr>
        <w:pStyle w:val="StandardtextPM"/>
      </w:pPr>
      <w:r>
        <w:t>Zufrieden zeigt sich das international tätige Unternehmen mit der aktuellen wirtschaftlichen Situation. Denn trotz lange geschlossener Geschäfte im In- und Ausland konnte 2020 die Umsatzschwelle von 100 Millionen Euro überschritten werden, ein deutliches Plus verglichen mit dem Vorjahr</w:t>
      </w:r>
      <w:r w:rsidR="006F47E6">
        <w:t>.</w:t>
      </w:r>
      <w:r>
        <w:t xml:space="preserve"> Auch die Ergebnisse des ersten Quartals 2021 stimmen Vorstand und Aufsichtsrat optimistisch. Der weiter anhaltende Trend zu </w:t>
      </w:r>
      <w:proofErr w:type="gramStart"/>
      <w:r>
        <w:t>Home Office</w:t>
      </w:r>
      <w:proofErr w:type="gramEnd"/>
      <w:r>
        <w:t xml:space="preserve"> und </w:t>
      </w:r>
      <w:r w:rsidR="00F112A6">
        <w:t>zum L</w:t>
      </w:r>
      <w:r>
        <w:t>ernen daheim sowie der boomende Markt für Streaming-Angebote sorg</w:t>
      </w:r>
      <w:r w:rsidR="00F112A6">
        <w:t>en</w:t>
      </w:r>
      <w:r>
        <w:t xml:space="preserve"> für eine gute Nachfrage nach Lösungen</w:t>
      </w:r>
      <w:r w:rsidR="00490F13">
        <w:t xml:space="preserve">, die schnelles Internet in jeden Raum bringen. </w:t>
      </w:r>
    </w:p>
    <w:p w14:paraId="36A600F5" w14:textId="561DA2F0" w:rsidR="00333878" w:rsidRDefault="00333878" w:rsidP="00333878">
      <w:pPr>
        <w:pStyle w:val="SubheadlinePM"/>
      </w:pPr>
      <w:r>
        <w:t>Bedarf an leistungsstarker Heimvernetzung hoch</w:t>
      </w:r>
    </w:p>
    <w:p w14:paraId="4C385163" w14:textId="0CE4B5B5" w:rsidR="00BE2E14" w:rsidRDefault="00490F13" w:rsidP="00751921">
      <w:pPr>
        <w:pStyle w:val="StandardtextPM"/>
      </w:pPr>
      <w:r>
        <w:t xml:space="preserve">devolo gilt </w:t>
      </w:r>
      <w:r w:rsidR="00333878">
        <w:t>im Bereich Heimvernetzung</w:t>
      </w:r>
      <w:r>
        <w:t xml:space="preserve"> als Pionier, denn das 2002 gegründete Unternehmen war einer der ersten Anbieter praktischer Steckdosenadapter, die das Signal vom Router einfach über die </w:t>
      </w:r>
      <w:r w:rsidR="00F112A6">
        <w:t xml:space="preserve">vorhandene </w:t>
      </w:r>
      <w:r>
        <w:t xml:space="preserve">Stromleitung im Haus verteilen. Decken und Wände bremsen </w:t>
      </w:r>
      <w:r w:rsidR="00333878">
        <w:t>es</w:t>
      </w:r>
      <w:r w:rsidR="00FD2528">
        <w:t xml:space="preserve"> dadurch</w:t>
      </w:r>
      <w:r w:rsidR="009475FC">
        <w:t>,</w:t>
      </w:r>
      <w:r w:rsidR="00FD2528">
        <w:t xml:space="preserve"> </w:t>
      </w:r>
      <w:r>
        <w:t>anders als bei reinen WLAN-Lösungen</w:t>
      </w:r>
      <w:r w:rsidR="009475FC">
        <w:t>,</w:t>
      </w:r>
      <w:r>
        <w:t xml:space="preserve"> nicht aus und jede Steckdose lässt sich in einen Internet-Zugangspunkt verwandeln. Von seinen Powerline-Produkten hat devolo inzwischen weit mehr als 44 Millionen Stück ausgeliefert. Das Unternehmen mit Hauptsitz in Aachen entwickelt das Gros seiner Produkte selbst und engagiert sich auch im Bereich der professionellen Vernetzung </w:t>
      </w:r>
      <w:r w:rsidR="00DB679C">
        <w:t xml:space="preserve">in </w:t>
      </w:r>
      <w:r w:rsidR="003354A4">
        <w:t xml:space="preserve">der </w:t>
      </w:r>
      <w:r>
        <w:t>Industrie 4.0.</w:t>
      </w:r>
    </w:p>
    <w:p w14:paraId="378E7C48" w14:textId="7042A13C" w:rsidR="00333878" w:rsidRDefault="00333878">
      <w:pPr>
        <w:rPr>
          <w:rFonts w:cs="Arial"/>
          <w:color w:val="43494B"/>
        </w:rPr>
      </w:pPr>
      <w:r>
        <w:br w:type="page"/>
      </w:r>
    </w:p>
    <w:p w14:paraId="301E0878" w14:textId="77777777" w:rsidR="00B73F9D" w:rsidRPr="00D57BC6" w:rsidRDefault="004A5F1F" w:rsidP="00F64E83">
      <w:pPr>
        <w:pStyle w:val="SubheadlinePM"/>
      </w:pPr>
      <w:r w:rsidRPr="00D57BC6">
        <w:lastRenderedPageBreak/>
        <w:t>Pressekontakt</w:t>
      </w:r>
    </w:p>
    <w:p w14:paraId="0B37A682" w14:textId="77777777" w:rsidR="004A5AC0" w:rsidRPr="00D57BC6" w:rsidRDefault="004A5AC0" w:rsidP="00B73F9D">
      <w:pPr>
        <w:pStyle w:val="StandardtextPM"/>
      </w:pPr>
      <w:r w:rsidRPr="00D57BC6">
        <w:t>devolo AG</w:t>
      </w:r>
    </w:p>
    <w:p w14:paraId="70FB8491" w14:textId="0090E77C" w:rsidR="004A5AC0" w:rsidRPr="00D57BC6" w:rsidRDefault="000512E1" w:rsidP="00B73F9D">
      <w:pPr>
        <w:pStyle w:val="StandardtextPM"/>
      </w:pPr>
      <w:r>
        <w:t xml:space="preserve">Michael Küppers </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t>52068 Aachen</w:t>
      </w:r>
    </w:p>
    <w:p w14:paraId="172F105B" w14:textId="602805B9" w:rsidR="004A5AC0" w:rsidRPr="00D57BC6" w:rsidRDefault="004A5AC0" w:rsidP="00B73F9D">
      <w:pPr>
        <w:pStyle w:val="StandardtextPM"/>
      </w:pPr>
      <w:r w:rsidRPr="00D57BC6">
        <w:t>T: +49 241 18279-</w:t>
      </w:r>
      <w:r w:rsidR="00352DCE" w:rsidRPr="00D57BC6">
        <w:t>51</w:t>
      </w:r>
      <w:r w:rsidR="000512E1">
        <w:t>6</w:t>
      </w:r>
    </w:p>
    <w:p w14:paraId="0393293C" w14:textId="6F10F881" w:rsidR="00A10E55" w:rsidRPr="0070320B" w:rsidRDefault="004E2486" w:rsidP="00A10E55">
      <w:pPr>
        <w:pStyle w:val="StandardtextPM"/>
      </w:pPr>
      <w:hyperlink r:id="rId8" w:history="1">
        <w:r w:rsidR="000512E1" w:rsidRPr="00260291">
          <w:rPr>
            <w:rStyle w:val="Hyperlink"/>
          </w:rPr>
          <w:t>michael.kueppers@devolo.de</w:t>
        </w:r>
      </w:hyperlink>
    </w:p>
    <w:p w14:paraId="3FA1A2C9" w14:textId="77777777" w:rsidR="00B5137A" w:rsidRPr="00D57BC6" w:rsidRDefault="00B5137A" w:rsidP="00B73F9D">
      <w:pPr>
        <w:pStyle w:val="StandardtextPM"/>
      </w:pPr>
    </w:p>
    <w:p w14:paraId="36EED781" w14:textId="791A59BB" w:rsidR="004A5AC0" w:rsidRDefault="004A5AC0" w:rsidP="00B73F9D">
      <w:pPr>
        <w:pStyle w:val="StandardtextPM"/>
      </w:pPr>
      <w:r w:rsidRPr="00D57BC6">
        <w:t xml:space="preserve">Diesen Text und aktuelle Produktabbildungen finden Sie auch im Pressebereich unter </w:t>
      </w:r>
      <w:r w:rsidR="00892AD2" w:rsidRPr="00D57BC6">
        <w:t>www.devolo.de</w:t>
      </w:r>
      <w:r w:rsidRPr="00D57BC6">
        <w:t xml:space="preserve">. </w:t>
      </w:r>
    </w:p>
    <w:p w14:paraId="1C362CD5" w14:textId="77777777" w:rsidR="00352DCE" w:rsidRPr="00D57BC6" w:rsidRDefault="00352DCE" w:rsidP="00352DCE">
      <w:pPr>
        <w:pStyle w:val="SubheadlinePM"/>
      </w:pPr>
      <w:r w:rsidRPr="00D57BC6">
        <w:t>Über devolo</w:t>
      </w:r>
    </w:p>
    <w:p w14:paraId="6562A677" w14:textId="6C651F54" w:rsidR="004A5AC0" w:rsidRPr="00D57BC6" w:rsidRDefault="00384C25" w:rsidP="00384C25">
      <w:pPr>
        <w:pStyle w:val="StandardtextPM"/>
      </w:pPr>
      <w:r w:rsidRPr="00384C25">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w:t>
      </w:r>
      <w:proofErr w:type="spellStart"/>
      <w:r w:rsidRPr="00384C25">
        <w:t>of</w:t>
      </w:r>
      <w:proofErr w:type="spellEnd"/>
      <w:r w:rsidRPr="00384C25">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016C" w14:textId="77777777" w:rsidR="00E91F85" w:rsidRDefault="00E91F85">
      <w:r>
        <w:separator/>
      </w:r>
    </w:p>
  </w:endnote>
  <w:endnote w:type="continuationSeparator" w:id="0">
    <w:p w14:paraId="04037334" w14:textId="77777777" w:rsidR="00E91F85" w:rsidRDefault="00E9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D093" w14:textId="77777777" w:rsidR="00E91F85" w:rsidRDefault="00E91F85">
      <w:r>
        <w:separator/>
      </w:r>
    </w:p>
  </w:footnote>
  <w:footnote w:type="continuationSeparator" w:id="0">
    <w:p w14:paraId="0AE17F3E" w14:textId="77777777" w:rsidR="00E91F85" w:rsidRDefault="00E9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860F8"/>
    <w:rsid w:val="000907BE"/>
    <w:rsid w:val="000A44FA"/>
    <w:rsid w:val="000B0146"/>
    <w:rsid w:val="000B3D5E"/>
    <w:rsid w:val="000C3F6B"/>
    <w:rsid w:val="000D0AE6"/>
    <w:rsid w:val="000E3455"/>
    <w:rsid w:val="000E4681"/>
    <w:rsid w:val="000E7C2E"/>
    <w:rsid w:val="000F0590"/>
    <w:rsid w:val="000F05F9"/>
    <w:rsid w:val="000F2F41"/>
    <w:rsid w:val="00103095"/>
    <w:rsid w:val="00105D16"/>
    <w:rsid w:val="0011179C"/>
    <w:rsid w:val="00111A0C"/>
    <w:rsid w:val="0011544D"/>
    <w:rsid w:val="00123F56"/>
    <w:rsid w:val="0012545F"/>
    <w:rsid w:val="00126A54"/>
    <w:rsid w:val="001272D8"/>
    <w:rsid w:val="00130C47"/>
    <w:rsid w:val="0013240E"/>
    <w:rsid w:val="00132912"/>
    <w:rsid w:val="001332C5"/>
    <w:rsid w:val="001346DB"/>
    <w:rsid w:val="00135FFB"/>
    <w:rsid w:val="00144F8D"/>
    <w:rsid w:val="00147A72"/>
    <w:rsid w:val="00152D2A"/>
    <w:rsid w:val="00155B48"/>
    <w:rsid w:val="00156C5E"/>
    <w:rsid w:val="001605E7"/>
    <w:rsid w:val="001644D1"/>
    <w:rsid w:val="0017181B"/>
    <w:rsid w:val="00182F3E"/>
    <w:rsid w:val="00186846"/>
    <w:rsid w:val="00187172"/>
    <w:rsid w:val="00190330"/>
    <w:rsid w:val="00195A51"/>
    <w:rsid w:val="00197BE2"/>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7DA6"/>
    <w:rsid w:val="00201CEA"/>
    <w:rsid w:val="0020428E"/>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C57A6"/>
    <w:rsid w:val="002E5D93"/>
    <w:rsid w:val="00303D8C"/>
    <w:rsid w:val="00305EED"/>
    <w:rsid w:val="00312DD0"/>
    <w:rsid w:val="00313ECA"/>
    <w:rsid w:val="00325566"/>
    <w:rsid w:val="00330EFC"/>
    <w:rsid w:val="0033227D"/>
    <w:rsid w:val="00333878"/>
    <w:rsid w:val="00333AE5"/>
    <w:rsid w:val="003354A4"/>
    <w:rsid w:val="003458F8"/>
    <w:rsid w:val="00351E65"/>
    <w:rsid w:val="00352DCE"/>
    <w:rsid w:val="00353E35"/>
    <w:rsid w:val="00356118"/>
    <w:rsid w:val="00356756"/>
    <w:rsid w:val="003577B8"/>
    <w:rsid w:val="00361508"/>
    <w:rsid w:val="00382FE2"/>
    <w:rsid w:val="00384C25"/>
    <w:rsid w:val="003922B0"/>
    <w:rsid w:val="003927C8"/>
    <w:rsid w:val="003A20B4"/>
    <w:rsid w:val="003A491B"/>
    <w:rsid w:val="003B1B9E"/>
    <w:rsid w:val="003C02FB"/>
    <w:rsid w:val="003C4348"/>
    <w:rsid w:val="003C4E35"/>
    <w:rsid w:val="003D1A54"/>
    <w:rsid w:val="003D2C7E"/>
    <w:rsid w:val="003D34C4"/>
    <w:rsid w:val="003D5203"/>
    <w:rsid w:val="003D575C"/>
    <w:rsid w:val="003E56CF"/>
    <w:rsid w:val="003E59B1"/>
    <w:rsid w:val="003E6CBF"/>
    <w:rsid w:val="003E7C0A"/>
    <w:rsid w:val="003F434D"/>
    <w:rsid w:val="003F52C0"/>
    <w:rsid w:val="003F6AD6"/>
    <w:rsid w:val="0040144F"/>
    <w:rsid w:val="00404BB8"/>
    <w:rsid w:val="004113BD"/>
    <w:rsid w:val="004206FC"/>
    <w:rsid w:val="00437130"/>
    <w:rsid w:val="00442820"/>
    <w:rsid w:val="00462E27"/>
    <w:rsid w:val="004671B1"/>
    <w:rsid w:val="00472B42"/>
    <w:rsid w:val="0048113A"/>
    <w:rsid w:val="00481242"/>
    <w:rsid w:val="004839C7"/>
    <w:rsid w:val="00490530"/>
    <w:rsid w:val="00490F13"/>
    <w:rsid w:val="00491471"/>
    <w:rsid w:val="004A5AC0"/>
    <w:rsid w:val="004A5F1F"/>
    <w:rsid w:val="004B04A4"/>
    <w:rsid w:val="004B0F60"/>
    <w:rsid w:val="004B10D6"/>
    <w:rsid w:val="004B2586"/>
    <w:rsid w:val="004B69B0"/>
    <w:rsid w:val="004C32CA"/>
    <w:rsid w:val="004C529B"/>
    <w:rsid w:val="004C685C"/>
    <w:rsid w:val="004C6F06"/>
    <w:rsid w:val="004C7BB8"/>
    <w:rsid w:val="004D59DE"/>
    <w:rsid w:val="004E2486"/>
    <w:rsid w:val="004E4599"/>
    <w:rsid w:val="004F43C3"/>
    <w:rsid w:val="00500339"/>
    <w:rsid w:val="0050059C"/>
    <w:rsid w:val="00506FE1"/>
    <w:rsid w:val="0051215F"/>
    <w:rsid w:val="00517FBE"/>
    <w:rsid w:val="005331CC"/>
    <w:rsid w:val="0053713A"/>
    <w:rsid w:val="00563970"/>
    <w:rsid w:val="0056756E"/>
    <w:rsid w:val="00570FBD"/>
    <w:rsid w:val="00582355"/>
    <w:rsid w:val="0059032F"/>
    <w:rsid w:val="00590A24"/>
    <w:rsid w:val="00595BE4"/>
    <w:rsid w:val="005A0B44"/>
    <w:rsid w:val="005A282E"/>
    <w:rsid w:val="005B6C22"/>
    <w:rsid w:val="005C08F7"/>
    <w:rsid w:val="005C5C26"/>
    <w:rsid w:val="005D43E7"/>
    <w:rsid w:val="005D5A8D"/>
    <w:rsid w:val="005E33C8"/>
    <w:rsid w:val="005E467A"/>
    <w:rsid w:val="005E6C8F"/>
    <w:rsid w:val="005E6C91"/>
    <w:rsid w:val="005E7BF8"/>
    <w:rsid w:val="00622A52"/>
    <w:rsid w:val="00625DC9"/>
    <w:rsid w:val="00626174"/>
    <w:rsid w:val="0063058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E5641"/>
    <w:rsid w:val="006E646E"/>
    <w:rsid w:val="006E6BDF"/>
    <w:rsid w:val="006F15E1"/>
    <w:rsid w:val="006F4397"/>
    <w:rsid w:val="006F47E6"/>
    <w:rsid w:val="007029D6"/>
    <w:rsid w:val="0070320B"/>
    <w:rsid w:val="00707E1B"/>
    <w:rsid w:val="007110AD"/>
    <w:rsid w:val="007223A9"/>
    <w:rsid w:val="0072509F"/>
    <w:rsid w:val="00746702"/>
    <w:rsid w:val="00747AE1"/>
    <w:rsid w:val="00751921"/>
    <w:rsid w:val="007537D2"/>
    <w:rsid w:val="00761083"/>
    <w:rsid w:val="00767D95"/>
    <w:rsid w:val="00770253"/>
    <w:rsid w:val="00771715"/>
    <w:rsid w:val="00790DA0"/>
    <w:rsid w:val="007A0414"/>
    <w:rsid w:val="007B566E"/>
    <w:rsid w:val="007C1D9B"/>
    <w:rsid w:val="007C3B6A"/>
    <w:rsid w:val="007D0C69"/>
    <w:rsid w:val="007E4D0E"/>
    <w:rsid w:val="007F513C"/>
    <w:rsid w:val="007F7838"/>
    <w:rsid w:val="00800355"/>
    <w:rsid w:val="00800A40"/>
    <w:rsid w:val="00805C77"/>
    <w:rsid w:val="008151EE"/>
    <w:rsid w:val="00815D2D"/>
    <w:rsid w:val="00822F5E"/>
    <w:rsid w:val="00825EBD"/>
    <w:rsid w:val="00830E24"/>
    <w:rsid w:val="00836E18"/>
    <w:rsid w:val="00840540"/>
    <w:rsid w:val="00857210"/>
    <w:rsid w:val="00857952"/>
    <w:rsid w:val="00865C54"/>
    <w:rsid w:val="00866050"/>
    <w:rsid w:val="00870316"/>
    <w:rsid w:val="00871510"/>
    <w:rsid w:val="00871740"/>
    <w:rsid w:val="00883CA8"/>
    <w:rsid w:val="00887AD6"/>
    <w:rsid w:val="0089056A"/>
    <w:rsid w:val="00892AD2"/>
    <w:rsid w:val="008A4B09"/>
    <w:rsid w:val="008A6152"/>
    <w:rsid w:val="008A64EA"/>
    <w:rsid w:val="008B6781"/>
    <w:rsid w:val="008D7702"/>
    <w:rsid w:val="008F5AA0"/>
    <w:rsid w:val="009319D3"/>
    <w:rsid w:val="0093445B"/>
    <w:rsid w:val="009475FC"/>
    <w:rsid w:val="00953409"/>
    <w:rsid w:val="00956186"/>
    <w:rsid w:val="009612BA"/>
    <w:rsid w:val="009614AB"/>
    <w:rsid w:val="009618FB"/>
    <w:rsid w:val="00962E3C"/>
    <w:rsid w:val="0097171D"/>
    <w:rsid w:val="009768EE"/>
    <w:rsid w:val="00981DFD"/>
    <w:rsid w:val="00987BEE"/>
    <w:rsid w:val="00993143"/>
    <w:rsid w:val="00994F80"/>
    <w:rsid w:val="009A1492"/>
    <w:rsid w:val="009A6604"/>
    <w:rsid w:val="009B39A7"/>
    <w:rsid w:val="009D0219"/>
    <w:rsid w:val="009D2CB6"/>
    <w:rsid w:val="009D308E"/>
    <w:rsid w:val="009D5BFE"/>
    <w:rsid w:val="009D6829"/>
    <w:rsid w:val="009E2DAE"/>
    <w:rsid w:val="009E2E0A"/>
    <w:rsid w:val="009E3F7B"/>
    <w:rsid w:val="009E700D"/>
    <w:rsid w:val="009F0601"/>
    <w:rsid w:val="009F2DA0"/>
    <w:rsid w:val="00A03047"/>
    <w:rsid w:val="00A10E55"/>
    <w:rsid w:val="00A23383"/>
    <w:rsid w:val="00A31808"/>
    <w:rsid w:val="00A32D5A"/>
    <w:rsid w:val="00A344E9"/>
    <w:rsid w:val="00A543F7"/>
    <w:rsid w:val="00A6278B"/>
    <w:rsid w:val="00A63AF0"/>
    <w:rsid w:val="00A66150"/>
    <w:rsid w:val="00A7097B"/>
    <w:rsid w:val="00A76AD3"/>
    <w:rsid w:val="00A83B8A"/>
    <w:rsid w:val="00A860DE"/>
    <w:rsid w:val="00A9509D"/>
    <w:rsid w:val="00A97B26"/>
    <w:rsid w:val="00AA1510"/>
    <w:rsid w:val="00AC3859"/>
    <w:rsid w:val="00AC5FB6"/>
    <w:rsid w:val="00AD6CCB"/>
    <w:rsid w:val="00AE11A5"/>
    <w:rsid w:val="00AF1B2D"/>
    <w:rsid w:val="00AF5EC7"/>
    <w:rsid w:val="00B03896"/>
    <w:rsid w:val="00B10093"/>
    <w:rsid w:val="00B171BD"/>
    <w:rsid w:val="00B2019C"/>
    <w:rsid w:val="00B402A0"/>
    <w:rsid w:val="00B44211"/>
    <w:rsid w:val="00B461F5"/>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E14"/>
    <w:rsid w:val="00C00055"/>
    <w:rsid w:val="00C020B1"/>
    <w:rsid w:val="00C11C99"/>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2FE"/>
    <w:rsid w:val="00C87C61"/>
    <w:rsid w:val="00C903F4"/>
    <w:rsid w:val="00CA09A8"/>
    <w:rsid w:val="00CA471D"/>
    <w:rsid w:val="00CA6F2A"/>
    <w:rsid w:val="00CB0CA8"/>
    <w:rsid w:val="00CB2B8A"/>
    <w:rsid w:val="00CB3EAE"/>
    <w:rsid w:val="00CB5B89"/>
    <w:rsid w:val="00CC2459"/>
    <w:rsid w:val="00CC52C1"/>
    <w:rsid w:val="00CC58F5"/>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A4629"/>
    <w:rsid w:val="00DB1126"/>
    <w:rsid w:val="00DB34A4"/>
    <w:rsid w:val="00DB55C3"/>
    <w:rsid w:val="00DB679C"/>
    <w:rsid w:val="00DC0681"/>
    <w:rsid w:val="00DC71FB"/>
    <w:rsid w:val="00DD0BF1"/>
    <w:rsid w:val="00DE2E22"/>
    <w:rsid w:val="00DE313E"/>
    <w:rsid w:val="00DE492A"/>
    <w:rsid w:val="00DF2F1A"/>
    <w:rsid w:val="00DF5A83"/>
    <w:rsid w:val="00E03C22"/>
    <w:rsid w:val="00E4278A"/>
    <w:rsid w:val="00E43145"/>
    <w:rsid w:val="00E45E66"/>
    <w:rsid w:val="00E52065"/>
    <w:rsid w:val="00E53A3A"/>
    <w:rsid w:val="00E67B2A"/>
    <w:rsid w:val="00E75289"/>
    <w:rsid w:val="00E76D6E"/>
    <w:rsid w:val="00E84A8E"/>
    <w:rsid w:val="00E91F85"/>
    <w:rsid w:val="00E93DA7"/>
    <w:rsid w:val="00EA18D2"/>
    <w:rsid w:val="00EA19CD"/>
    <w:rsid w:val="00EA45E7"/>
    <w:rsid w:val="00EB20D8"/>
    <w:rsid w:val="00EB7CCE"/>
    <w:rsid w:val="00EC239C"/>
    <w:rsid w:val="00ED01FA"/>
    <w:rsid w:val="00ED55BA"/>
    <w:rsid w:val="00ED58AE"/>
    <w:rsid w:val="00EE4F0D"/>
    <w:rsid w:val="00EF5A34"/>
    <w:rsid w:val="00F020BE"/>
    <w:rsid w:val="00F112A6"/>
    <w:rsid w:val="00F14D4C"/>
    <w:rsid w:val="00F23D8B"/>
    <w:rsid w:val="00F302FC"/>
    <w:rsid w:val="00F322F5"/>
    <w:rsid w:val="00F33809"/>
    <w:rsid w:val="00F40127"/>
    <w:rsid w:val="00F5091A"/>
    <w:rsid w:val="00F51737"/>
    <w:rsid w:val="00F56C12"/>
    <w:rsid w:val="00F64E83"/>
    <w:rsid w:val="00F83E2A"/>
    <w:rsid w:val="00F8580D"/>
    <w:rsid w:val="00F86931"/>
    <w:rsid w:val="00FA5675"/>
    <w:rsid w:val="00FA6417"/>
    <w:rsid w:val="00FA769B"/>
    <w:rsid w:val="00FB050E"/>
    <w:rsid w:val="00FB6F0C"/>
    <w:rsid w:val="00FC3667"/>
    <w:rsid w:val="00FC5C6D"/>
    <w:rsid w:val="00FC7907"/>
    <w:rsid w:val="00FD2528"/>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335576090">
      <w:bodyDiv w:val="1"/>
      <w:marLeft w:val="0"/>
      <w:marRight w:val="0"/>
      <w:marTop w:val="0"/>
      <w:marBottom w:val="0"/>
      <w:divBdr>
        <w:top w:val="none" w:sz="0" w:space="0" w:color="auto"/>
        <w:left w:val="none" w:sz="0" w:space="0" w:color="auto"/>
        <w:bottom w:val="none" w:sz="0" w:space="0" w:color="auto"/>
        <w:right w:val="none" w:sz="0" w:space="0" w:color="auto"/>
      </w:divBdr>
    </w:div>
    <w:div w:id="14815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kueppers@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ichael Kueppers</cp:lastModifiedBy>
  <cp:revision>5</cp:revision>
  <cp:lastPrinted>2021-05-20T08:47:00Z</cp:lastPrinted>
  <dcterms:created xsi:type="dcterms:W3CDTF">2021-05-20T08:12:00Z</dcterms:created>
  <dcterms:modified xsi:type="dcterms:W3CDTF">2021-05-20T08:48:00Z</dcterms:modified>
</cp:coreProperties>
</file>